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887"/>
        <w:gridCol w:w="6054"/>
        <w:gridCol w:w="1276"/>
        <w:gridCol w:w="1417"/>
        <w:gridCol w:w="2552"/>
        <w:gridCol w:w="2610"/>
      </w:tblGrid>
      <w:tr w:rsidR="00795FE0" w:rsidRPr="00DF1DF2" w14:paraId="5941A977" w14:textId="77777777" w:rsidTr="00FE40F2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3A0C20F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795FE0" w:rsidRPr="00DF1DF2" w14:paraId="202B739C" w14:textId="77777777" w:rsidTr="007F6D38">
        <w:trPr>
          <w:trHeight w:val="1106"/>
          <w:tblHeader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0F294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AF439D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C1A810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595957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C504E5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CIJENA PO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59980F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(stupac IV x stupac V)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</w:tr>
      <w:tr w:rsidR="00795FE0" w:rsidRPr="00DF1DF2" w14:paraId="2305DD5C" w14:textId="77777777" w:rsidTr="007F6D38">
        <w:trPr>
          <w:trHeight w:val="250"/>
          <w:tblHeader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FEDA6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0D53C4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5388CE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B41163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0BF8E8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588C2A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795FE0" w:rsidRPr="00DF1DF2" w14:paraId="19CE90A9" w14:textId="77777777" w:rsidTr="00FE40F2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309CB72" w14:textId="00A7D386" w:rsidR="00795FE0" w:rsidRPr="00BB0211" w:rsidRDefault="004320C1" w:rsidP="002041A0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0211">
              <w:rPr>
                <w:rFonts w:ascii="Arial Nova Light" w:hAnsi="Arial Nova Light" w:cstheme="minorHAnsi"/>
                <w:b/>
                <w:sz w:val="22"/>
                <w:szCs w:val="22"/>
              </w:rPr>
              <w:t>GRUPA 1.: OPREMA ZA SERVISNU RADIONICU, SERVIS FILTERA, PRIPREMU UGRADNJE NOVIH DIJELOVA CIJEVI I OPREME ZA ČIŠĆENJE VENTILACIJSKIH KANALA</w:t>
            </w:r>
          </w:p>
        </w:tc>
      </w:tr>
      <w:tr w:rsidR="0007046A" w:rsidRPr="00DF1DF2" w14:paraId="47994DB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5ECE157" w14:textId="2C52C361" w:rsidR="0007046A" w:rsidRPr="00BB0211" w:rsidRDefault="0007046A" w:rsidP="0007046A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0211">
              <w:rPr>
                <w:rFonts w:ascii="Arial Nova Light" w:hAnsi="Arial Nova Light"/>
                <w:b/>
                <w:bCs/>
                <w:sz w:val="22"/>
                <w:szCs w:val="22"/>
              </w:rPr>
              <w:t>1.</w:t>
            </w:r>
            <w:r w:rsidR="009C6BE4" w:rsidRPr="00BB0211">
              <w:rPr>
                <w:rFonts w:ascii="Arial Nova Light" w:hAnsi="Arial Nova Light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A038" w14:textId="6000D9E9" w:rsidR="0007046A" w:rsidRPr="00BB0211" w:rsidRDefault="009617EF" w:rsidP="0007046A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0211">
              <w:rPr>
                <w:rFonts w:ascii="Arial Nova Light" w:hAnsi="Arial Nova Light" w:cs="Calibri"/>
                <w:b/>
                <w:bCs/>
                <w:color w:val="000000"/>
                <w:sz w:val="22"/>
                <w:szCs w:val="22"/>
              </w:rPr>
              <w:t>RUČNI ALAT (oprema za servisnu radionicu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6779" w14:textId="386F19D3" w:rsidR="0007046A" w:rsidRDefault="0007046A" w:rsidP="0007046A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72B5" w14:textId="20BB8C82" w:rsidR="00FD4080" w:rsidRPr="00DF1DF2" w:rsidRDefault="00FD4080" w:rsidP="00FD408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7D38" w14:textId="77777777" w:rsidR="0007046A" w:rsidRPr="00DF1DF2" w:rsidRDefault="0007046A" w:rsidP="0007046A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FA3BD" w14:textId="77777777" w:rsidR="0007046A" w:rsidRPr="00DF1DF2" w:rsidRDefault="0007046A" w:rsidP="0007046A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176403E1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57721E1" w14:textId="37E3C7A7" w:rsidR="00B14B35" w:rsidRPr="00FC0FD6" w:rsidRDefault="00B14B35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 w:rsidRPr="00FC0FD6">
              <w:rPr>
                <w:rFonts w:ascii="Arial Nova Light" w:hAnsi="Arial Nova Light"/>
                <w:sz w:val="22"/>
                <w:szCs w:val="22"/>
              </w:rPr>
              <w:t>1.1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92B3" w14:textId="1EA168F4" w:rsidR="00B14B35" w:rsidRPr="00FC0FD6" w:rsidRDefault="00B14B35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 w:rsidRPr="00FC0FD6">
              <w:rPr>
                <w:rFonts w:ascii="Arial Nova Light" w:hAnsi="Arial Nova Light" w:cs="Calibri"/>
                <w:color w:val="000000"/>
                <w:sz w:val="22"/>
                <w:szCs w:val="22"/>
              </w:rPr>
              <w:t>Set ručnog alata / nasadnih ključev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AE54" w14:textId="6067500F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8311" w14:textId="4E727E55" w:rsidR="00B14B35" w:rsidRPr="00DF1DF2" w:rsidRDefault="00A52FDA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BDFA5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86D2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6FCDD22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938EE6B" w14:textId="537A2B3E" w:rsidR="00B14B35" w:rsidRPr="00FC0FD6" w:rsidRDefault="00FC0FD6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1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5BB4" w14:textId="25C517F8" w:rsidR="00B14B35" w:rsidRPr="00FC0FD6" w:rsidRDefault="00FC0FD6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 xml:space="preserve">Set ručnog alata / </w:t>
            </w:r>
            <w:r w:rsidR="00BB0211">
              <w:rPr>
                <w:rFonts w:ascii="Arial Nova Light" w:hAnsi="Arial Nova Light"/>
                <w:sz w:val="22"/>
                <w:szCs w:val="22"/>
              </w:rPr>
              <w:t>okasto viličasti ključev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0A9D" w14:textId="33E292E0" w:rsidR="00B14B35" w:rsidRDefault="00BB0211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A1D8C" w14:textId="16297C2F" w:rsidR="00B14B35" w:rsidRPr="00DF1DF2" w:rsidRDefault="00BB0211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C6F01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6FD3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4FB86DF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507CBD0" w14:textId="01920B0C" w:rsidR="00B14B35" w:rsidRPr="00FC0FD6" w:rsidRDefault="00BF2447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 w:rsidRPr="00FC0FD6">
              <w:rPr>
                <w:rFonts w:ascii="Arial Nova Light" w:hAnsi="Arial Nova Light"/>
                <w:sz w:val="22"/>
                <w:szCs w:val="22"/>
              </w:rPr>
              <w:t>1.1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2963E" w14:textId="755BD383" w:rsidR="00B14B35" w:rsidRPr="00FC0FD6" w:rsidRDefault="00BF2447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 w:rsidRPr="00FC0FD6">
              <w:rPr>
                <w:rFonts w:ascii="Arial Nova Light" w:hAnsi="Arial Nova Light" w:cs="Calibri"/>
                <w:color w:val="000000"/>
                <w:sz w:val="22"/>
                <w:szCs w:val="22"/>
              </w:rPr>
              <w:t>Kliješta kombiniran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AC4C1" w14:textId="163FB313" w:rsidR="00B14B35" w:rsidRDefault="00A52FDA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B0019" w14:textId="60E7CD69" w:rsidR="00B14B35" w:rsidRPr="00DF1DF2" w:rsidRDefault="00A52FDA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F8CB5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5DC7C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C0FD6" w:rsidRPr="00DF1DF2" w14:paraId="37BEEAA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175A862" w14:textId="77777777" w:rsidR="00FC0FD6" w:rsidRPr="00FC0FD6" w:rsidRDefault="00FC0FD6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6947" w14:textId="77777777" w:rsidR="00FC0FD6" w:rsidRPr="00FC0FD6" w:rsidRDefault="00FC0FD6" w:rsidP="00FC0FD6">
            <w:pPr>
              <w:jc w:val="both"/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8B30A" w14:textId="77777777" w:rsidR="00FC0FD6" w:rsidRDefault="00FC0FD6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7634" w14:textId="77777777" w:rsidR="00FC0FD6" w:rsidRDefault="00FC0FD6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86E34" w14:textId="77777777" w:rsidR="00FC0FD6" w:rsidRPr="00DF1DF2" w:rsidRDefault="00FC0FD6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8750B" w14:textId="77777777" w:rsidR="00FC0FD6" w:rsidRPr="00DF1DF2" w:rsidRDefault="00FC0FD6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45202E44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DFB079" w14:textId="38F0A07D" w:rsidR="00B14B35" w:rsidRPr="00BB0211" w:rsidRDefault="00FC0FD6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0211">
              <w:rPr>
                <w:rFonts w:ascii="Arial Nova Light" w:hAnsi="Arial Nova Light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1E25A" w14:textId="3688ACEF" w:rsidR="00B14B35" w:rsidRPr="00BB0211" w:rsidRDefault="00BB0211" w:rsidP="00B14B35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0211">
              <w:rPr>
                <w:rFonts w:ascii="Arial Nova Light" w:hAnsi="Arial Nova Light"/>
                <w:b/>
                <w:bCs/>
                <w:sz w:val="22"/>
                <w:szCs w:val="22"/>
              </w:rPr>
              <w:t>BUŠILICE, BUŠAĆI I BRUSILIC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9314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2DD4" w14:textId="77777777" w:rsidR="00B14B35" w:rsidRPr="00DF1DF2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BD08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E3C2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28732A6D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9CEFF55" w14:textId="308CE5C4" w:rsidR="00B14B35" w:rsidRDefault="00837778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2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63273" w14:textId="65E7914A" w:rsidR="00B14B35" w:rsidRPr="00FB1492" w:rsidRDefault="00837778" w:rsidP="00B14B35">
            <w:pPr>
              <w:rPr>
                <w:rFonts w:ascii="Arial Nova Light" w:hAnsi="Arial Nova Light"/>
                <w:sz w:val="22"/>
                <w:szCs w:val="22"/>
              </w:rPr>
            </w:pPr>
            <w:r w:rsidRPr="00FB1492">
              <w:rPr>
                <w:rFonts w:ascii="Arial Nova Light" w:hAnsi="Arial Nova Light" w:cs="Calibri"/>
                <w:color w:val="000000"/>
                <w:sz w:val="22"/>
                <w:szCs w:val="22"/>
              </w:rPr>
              <w:t>Akumulatorska udarna bušilica/ bušaći čekić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4610" w14:textId="5A400924" w:rsidR="00B14B35" w:rsidRDefault="00C32EC0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</w:t>
            </w:r>
            <w:r w:rsidR="00837778">
              <w:rPr>
                <w:rFonts w:ascii="Arial Nova Light" w:hAnsi="Arial Nova Light"/>
                <w:sz w:val="22"/>
                <w:szCs w:val="22"/>
              </w:rPr>
              <w:t>om</w:t>
            </w:r>
            <w:r>
              <w:rPr>
                <w:rFonts w:ascii="Arial Nova Light" w:hAnsi="Arial Nova Light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96F3" w14:textId="49B56C10" w:rsidR="00B14B35" w:rsidRPr="00DF1DF2" w:rsidRDefault="00837778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1B887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DB20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212C97E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148770" w14:textId="52BFD4F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2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9FE4" w14:textId="1BB9A7EC" w:rsidR="00C32EC0" w:rsidRPr="00FB1492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  <w:proofErr w:type="spellStart"/>
            <w:r w:rsidRPr="00FB1492"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>Akumulatorska</w:t>
            </w:r>
            <w:proofErr w:type="spellEnd"/>
            <w:r w:rsidRPr="00FB1492"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B1492"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>bušilica</w:t>
            </w:r>
            <w:proofErr w:type="spellEnd"/>
            <w:r w:rsidRPr="00FB1492"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>/</w:t>
            </w:r>
            <w:proofErr w:type="spellStart"/>
            <w:r w:rsidRPr="00FB1492"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>odvijač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BD40" w14:textId="140CE44D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F2EC4" w14:textId="7F56A438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1269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0DA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797C728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AAB50C" w14:textId="2F7F950C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2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7609" w14:textId="5FFCA9CF" w:rsidR="00C32EC0" w:rsidRPr="00FB1492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  <w:r w:rsidRPr="00FB1492"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  <w:t>Akumulatorska kutna brusilic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0798" w14:textId="6E9A8A56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92144" w14:textId="36D4DE71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1FBE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4A78B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6F192DBA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38662C6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137B" w14:textId="77777777" w:rsidR="00B14B35" w:rsidRDefault="00B14B35" w:rsidP="00B14B35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2F73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197B" w14:textId="77777777" w:rsidR="00B14B35" w:rsidRPr="00DF1DF2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6131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48904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47F9019F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7D0E4F" w14:textId="0A3426EA" w:rsidR="00B14B35" w:rsidRPr="000B171D" w:rsidRDefault="000B171D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0B171D">
              <w:rPr>
                <w:rFonts w:ascii="Arial Nova Light" w:hAnsi="Arial Nova Light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B48E" w14:textId="39B6C536" w:rsidR="00B14B35" w:rsidRPr="000B171D" w:rsidRDefault="000B171D" w:rsidP="00B14B35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0B171D">
              <w:rPr>
                <w:rFonts w:ascii="Arial Nova Light" w:hAnsi="Arial Nova Light"/>
                <w:b/>
                <w:bCs/>
                <w:sz w:val="22"/>
                <w:szCs w:val="22"/>
              </w:rPr>
              <w:t>BITOVI I SVRDL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D8CD8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0B9F" w14:textId="77777777" w:rsidR="00B14B35" w:rsidRPr="00DF1DF2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77B5F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D695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B1492" w:rsidRPr="00DF1DF2" w14:paraId="5DA0D08A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548A924" w14:textId="70D77C5D" w:rsidR="00FB1492" w:rsidRPr="00CD66F2" w:rsidRDefault="000B171D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CD66F2">
              <w:rPr>
                <w:rFonts w:ascii="Arial Nova Light" w:hAnsi="Arial Nova Light"/>
                <w:sz w:val="22"/>
                <w:szCs w:val="22"/>
              </w:rPr>
              <w:t>1.3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D8319" w14:textId="0A9F4527" w:rsidR="00FB1492" w:rsidRPr="00CD66F2" w:rsidRDefault="000B171D" w:rsidP="00B14B35">
            <w:pPr>
              <w:rPr>
                <w:rFonts w:ascii="Arial Nova Light" w:hAnsi="Arial Nova Light"/>
                <w:sz w:val="22"/>
                <w:szCs w:val="22"/>
              </w:rPr>
            </w:pPr>
            <w:r w:rsidRPr="00CD66F2">
              <w:rPr>
                <w:rFonts w:ascii="Arial Nova Light" w:hAnsi="Arial Nova Light"/>
                <w:sz w:val="22"/>
                <w:szCs w:val="22"/>
              </w:rPr>
              <w:t>Bitov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B38B1" w14:textId="21425ECD" w:rsidR="00FB1492" w:rsidRDefault="000B171D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A9347" w14:textId="4C42A715" w:rsidR="00FB1492" w:rsidRPr="00DF1DF2" w:rsidRDefault="00953DAD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0CE61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32EF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B1492" w:rsidRPr="00DF1DF2" w14:paraId="05D66326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69C6927" w14:textId="249C584D" w:rsidR="00FB1492" w:rsidRPr="00CD66F2" w:rsidRDefault="0097517C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CD66F2">
              <w:rPr>
                <w:rFonts w:ascii="Arial Nova Light" w:hAnsi="Arial Nova Light"/>
                <w:sz w:val="22"/>
                <w:szCs w:val="22"/>
              </w:rPr>
              <w:t>1.3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938" w14:textId="14BD8F6A" w:rsidR="00FB1492" w:rsidRPr="00CD66F2" w:rsidRDefault="0097517C" w:rsidP="00B14B35">
            <w:pPr>
              <w:rPr>
                <w:rFonts w:ascii="Arial Nova Light" w:hAnsi="Arial Nova Light"/>
                <w:sz w:val="22"/>
                <w:szCs w:val="22"/>
              </w:rPr>
            </w:pPr>
            <w:r w:rsidRPr="00CD66F2"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  <w:t>Svrdla za beto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5131" w14:textId="43A05D41" w:rsidR="00FB1492" w:rsidRDefault="0097517C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5BB8F" w14:textId="7A266C10" w:rsidR="00FB1492" w:rsidRPr="00DF1DF2" w:rsidRDefault="0097517C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95954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D96F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B1492" w:rsidRPr="00DF1DF2" w14:paraId="49CE131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1534755" w14:textId="77777777" w:rsidR="00FB1492" w:rsidRDefault="00FB1492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4477E" w14:textId="77777777" w:rsidR="00FB1492" w:rsidRDefault="00FB1492" w:rsidP="00B14B35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78EC7" w14:textId="77777777" w:rsidR="00FB1492" w:rsidRDefault="00FB1492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589C" w14:textId="77777777" w:rsidR="00FB1492" w:rsidRPr="00DF1DF2" w:rsidRDefault="00FB1492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D3D39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AAC6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B1492" w:rsidRPr="00DF1DF2" w14:paraId="7B339AAD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105F775" w14:textId="6CF43E0E" w:rsidR="00FB1492" w:rsidRPr="00AD0B6D" w:rsidRDefault="00BA1A73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AD0B6D">
              <w:rPr>
                <w:rFonts w:ascii="Arial Nova Light" w:hAnsi="Arial Nova Light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30058" w14:textId="5DC50A3A" w:rsidR="00FB1492" w:rsidRPr="00AD0B6D" w:rsidRDefault="00BA1A73" w:rsidP="00B14B35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AD0B6D">
              <w:rPr>
                <w:rFonts w:ascii="Arial Nova Light" w:hAnsi="Arial Nova Light"/>
                <w:b/>
                <w:bCs/>
                <w:sz w:val="22"/>
                <w:szCs w:val="22"/>
              </w:rPr>
              <w:t>ROTO ČETK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1CB1" w14:textId="77777777" w:rsidR="00FB1492" w:rsidRDefault="00FB1492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7B48" w14:textId="77777777" w:rsidR="00FB1492" w:rsidRPr="00DF1DF2" w:rsidRDefault="00FB1492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44FDA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17BD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283D50C5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7AC068" w14:textId="577ED4B6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559C" w14:textId="7B66EBEC" w:rsidR="00C32EC0" w:rsidRPr="003C35F2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  <w:r w:rsidRPr="003C35F2">
              <w:rPr>
                <w:rFonts w:ascii="Arial Nova Light" w:hAnsi="Arial Nova Light"/>
                <w:sz w:val="22"/>
                <w:szCs w:val="22"/>
              </w:rPr>
              <w:t>Roto četka s elektromotoro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16DE" w14:textId="288D385D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0A48" w14:textId="55F16E82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3882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B096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3F67225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DA0E461" w14:textId="794931C8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63EB8" w14:textId="106F6D30" w:rsidR="00C32EC0" w:rsidRPr="003C35F2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  <w:r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>Roto sajla duljine 5 metar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0FED1" w14:textId="4D53BB4A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A04B" w14:textId="1DBC8196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4D90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71D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47AE6615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604952" w14:textId="60D98C3D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9573" w14:textId="3FB4F5E8" w:rsidR="00C32EC0" w:rsidRPr="003C35F2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  <w:r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>Roto sajla duljine 10 metar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1B44" w14:textId="0F4A16BC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EC46" w14:textId="6EDD7885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E1AD5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62AE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45BAC4B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EF801B4" w14:textId="14F5CF52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6236" w14:textId="0AAB66A9" w:rsidR="00C32EC0" w:rsidRPr="003C35F2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  <w:r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>Roto sajla duljine 12 metar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62FE" w14:textId="26253683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C9F03" w14:textId="547FF77E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0FE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EF23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6381C6F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95C5A69" w14:textId="0689B712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5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53840" w14:textId="7B538ADA" w:rsidR="00C32EC0" w:rsidRPr="003C35F2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  <w:r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>Četka konjski rep na sajli 2 metr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BB61" w14:textId="79A9B786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40B3" w14:textId="18BE6E78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B8F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9CBF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509C9CF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445ECEC" w14:textId="201434CF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6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E470" w14:textId="1E1D4252" w:rsidR="00C32EC0" w:rsidRPr="003C35F2" w:rsidRDefault="00E3504C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Č</w:t>
            </w:r>
            <w:r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etka </w:t>
            </w:r>
            <w:r w:rsidR="00C32EC0"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>fi 100 m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7A33" w14:textId="3A1967C3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C461" w14:textId="0F989A24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8C83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5E2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7AD064E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3D582CE" w14:textId="53D91D8E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7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CC9E" w14:textId="2634F453" w:rsidR="00C32EC0" w:rsidRPr="003C35F2" w:rsidRDefault="00E3504C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Č</w:t>
            </w:r>
            <w:r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etka </w:t>
            </w:r>
            <w:r w:rsidR="00C32EC0"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>fi 120 m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16A38" w14:textId="718DFD1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AF41" w14:textId="6DD3663F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057A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2E5A2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2D99913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ACD623C" w14:textId="7401B0E5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8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72FD" w14:textId="54E21E1F" w:rsidR="00C32EC0" w:rsidRPr="003C35F2" w:rsidRDefault="00E3504C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Č</w:t>
            </w:r>
            <w:r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etka </w:t>
            </w:r>
            <w:r w:rsidR="00C32EC0"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>fi 160 m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098F" w14:textId="7DF05A6E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18EE4" w14:textId="2EF89F16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6F70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CE6B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78E2F256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F303BB" w14:textId="759E6537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lastRenderedPageBreak/>
              <w:t>1.4.9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F5F3" w14:textId="62E6AE10" w:rsidR="00C32EC0" w:rsidRPr="003C35F2" w:rsidRDefault="001D4A34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Č</w:t>
            </w:r>
            <w:r w:rsidR="00C32EC0"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>etka fi 200 m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3D06" w14:textId="5724FF0C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EF8A" w14:textId="2ABB8CDE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14B3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2F4A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0158DDCC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DC8D082" w14:textId="41F608C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10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CD3C" w14:textId="4EDF8954" w:rsidR="00C32EC0" w:rsidRPr="003C35F2" w:rsidRDefault="00E3504C" w:rsidP="00C32EC0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Č</w:t>
            </w:r>
            <w:r w:rsidR="00C32EC0"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>etka fi 250 m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77FA" w14:textId="1903BF15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86AFD" w14:textId="4914348D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5C74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B83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28940037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07063F7" w14:textId="5CFDBFAE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11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CDAE" w14:textId="22F5901F" w:rsidR="00C32EC0" w:rsidRPr="003C35F2" w:rsidRDefault="00E3504C" w:rsidP="00C32EC0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Če</w:t>
            </w:r>
            <w:r w:rsidR="00C32EC0" w:rsidRPr="003C35F2">
              <w:rPr>
                <w:rFonts w:ascii="Arial Nova Light" w:hAnsi="Arial Nova Light" w:cs="Calibri"/>
                <w:color w:val="000000"/>
                <w:sz w:val="22"/>
                <w:szCs w:val="22"/>
              </w:rPr>
              <w:t>tka fi 315 m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A429B" w14:textId="34331B84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A2F92" w14:textId="17E1C663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B6CC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AA3E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34F9B" w:rsidRPr="00DF1DF2" w14:paraId="4C0C4A7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F152465" w14:textId="06B58F6C" w:rsidR="00834F9B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3399" w14:textId="77777777" w:rsidR="00834F9B" w:rsidRPr="00E46A0D" w:rsidRDefault="00834F9B" w:rsidP="00B14B35">
            <w:pPr>
              <w:rPr>
                <w:rFonts w:ascii="Arial Nova" w:hAnsi="Arial Nov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46A1" w14:textId="77777777" w:rsidR="00834F9B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C645B" w14:textId="77777777" w:rsidR="00834F9B" w:rsidRPr="00DF1DF2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2D70A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8EA0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34F9B" w:rsidRPr="00DF1DF2" w14:paraId="771917F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3A42D69" w14:textId="1D15C522" w:rsidR="00834F9B" w:rsidRPr="00BB6DB4" w:rsidRDefault="00AD0B6D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6DB4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1.5. 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034A" w14:textId="3CCF7461" w:rsidR="00834F9B" w:rsidRPr="00BB6DB4" w:rsidRDefault="00BB6DB4" w:rsidP="00B14B35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 w:rsidRPr="00BB6DB4">
              <w:rPr>
                <w:rFonts w:ascii="Arial Nova Light" w:hAnsi="Arial Nova Light" w:cs="Calibri"/>
                <w:b/>
                <w:bCs/>
                <w:color w:val="000000"/>
                <w:sz w:val="22"/>
                <w:szCs w:val="22"/>
              </w:rPr>
              <w:t>OPREMA ZA ČIŠĆENJE VENTILACIJSKIH CIJEVI I KANAL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082C" w14:textId="77777777" w:rsidR="00834F9B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551A" w14:textId="77777777" w:rsidR="00834F9B" w:rsidRPr="00DF1DF2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AD79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CB6E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AD0B6D" w:rsidRPr="00DF1DF2" w14:paraId="1E3B65C0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67276CA" w14:textId="274A0057" w:rsidR="00AD0B6D" w:rsidRPr="00AF2424" w:rsidRDefault="00BA2B1D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 xml:space="preserve">1.5.1. 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DA14" w14:textId="4F38A404" w:rsidR="00AD0B6D" w:rsidRPr="00AF2424" w:rsidRDefault="003067F1" w:rsidP="00B14B35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 w:rsidRPr="00AF2424">
              <w:rPr>
                <w:rFonts w:ascii="Arial Nova Light" w:hAnsi="Arial Nova Light" w:cs="Calibri"/>
                <w:color w:val="000000"/>
                <w:sz w:val="22"/>
                <w:szCs w:val="22"/>
              </w:rPr>
              <w:t>ICE BLASTER UREĐAJ (tzv. tehnologija suhog leda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2208" w14:textId="0466D117" w:rsidR="00AD0B6D" w:rsidRDefault="00896209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74FC" w14:textId="6EE3CF41" w:rsidR="00AD0B6D" w:rsidRPr="00DF1DF2" w:rsidRDefault="00896209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A68F" w14:textId="77777777" w:rsidR="00AD0B6D" w:rsidRPr="00DF1DF2" w:rsidRDefault="00AD0B6D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B2F0" w14:textId="77777777" w:rsidR="00AD0B6D" w:rsidRPr="00DF1DF2" w:rsidRDefault="00AD0B6D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1ADED3FF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632A899" w14:textId="648A03C9" w:rsidR="00C32EC0" w:rsidRPr="00AF2424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>1.5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280" w14:textId="4805B92E" w:rsidR="00C32EC0" w:rsidRPr="00AF2424" w:rsidRDefault="00C32EC0" w:rsidP="00C32EC0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Visokotlačni perač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A5D3" w14:textId="55311C04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C7AE0" w14:textId="148E3B52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BA84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3D4E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710A61" w:rsidRPr="00DF1DF2" w14:paraId="42F7DF9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7799EB" w14:textId="17218964" w:rsidR="00710A61" w:rsidRPr="00AF2424" w:rsidRDefault="00710A61" w:rsidP="00710A6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>1.5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AB3B" w14:textId="3E9F2CC7" w:rsidR="00710A61" w:rsidRPr="00AF2424" w:rsidRDefault="00710A61" w:rsidP="00710A61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 w:rsidRPr="00AF2424">
              <w:rPr>
                <w:rFonts w:ascii="Arial Nova Light" w:hAnsi="Arial Nova Light" w:cs="Calibri"/>
                <w:color w:val="000000"/>
                <w:sz w:val="22"/>
                <w:szCs w:val="22"/>
              </w:rPr>
              <w:t>P</w:t>
            </w: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odizna elektro platform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DCEA0" w14:textId="672461D0" w:rsidR="00710A61" w:rsidRDefault="00710A61" w:rsidP="00710A6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CA1F2" w14:textId="28610DA3" w:rsidR="00710A61" w:rsidRPr="00DF1DF2" w:rsidRDefault="00710A61" w:rsidP="00710A6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A83E" w14:textId="77777777" w:rsidR="00710A61" w:rsidRPr="00DF1DF2" w:rsidRDefault="00710A61" w:rsidP="00710A61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C1894" w14:textId="77777777" w:rsidR="00710A61" w:rsidRPr="00DF1DF2" w:rsidRDefault="00710A61" w:rsidP="00710A61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4A0ADFCA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0E6359A" w14:textId="5B27084B" w:rsidR="00C32EC0" w:rsidRPr="00AF2424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>1.5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0D72" w14:textId="1820F870" w:rsidR="00C32EC0" w:rsidRPr="00AF2424" w:rsidRDefault="00C32EC0" w:rsidP="00C32EC0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Hladni zamagljivač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803D" w14:textId="27073773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A7D8" w14:textId="2E94F3B7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6FF7C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3EEBF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152082C1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8E2109" w14:textId="77777777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380C" w14:textId="77777777" w:rsidR="00C32EC0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2623" w14:textId="77777777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D744" w14:textId="77777777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41A4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06D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15B79F56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9B54F8" w14:textId="169BC58E" w:rsidR="00C32EC0" w:rsidRPr="002140A1" w:rsidRDefault="00C32EC0" w:rsidP="00C32EC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2140A1">
              <w:rPr>
                <w:rFonts w:ascii="Arial Nova Light" w:hAnsi="Arial Nova Light"/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957F" w14:textId="5C7D3892" w:rsidR="00C32EC0" w:rsidRPr="002140A1" w:rsidRDefault="00C32EC0" w:rsidP="00C32EC0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2140A1">
              <w:rPr>
                <w:rFonts w:ascii="Arial Nova Light" w:hAnsi="Arial Nova Light" w:cs="Calibri"/>
                <w:b/>
                <w:bCs/>
                <w:color w:val="000000"/>
                <w:sz w:val="22"/>
                <w:szCs w:val="22"/>
              </w:rPr>
              <w:t>Uzrokovač zraka za provođenje mikrobiološke i kemijske analize zraka/ prostor u koje se montiraju ventilacijski i klimatizacijski kanal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F617" w14:textId="744B2F7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98BD" w14:textId="03680913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4FF8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3B79C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E4C67" w:rsidRPr="00DF1DF2" w14:paraId="37F2A89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3544AA1" w14:textId="3C1AA1AD" w:rsidR="008E4C67" w:rsidRDefault="008E4C67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6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FA46E" w14:textId="0E3A2F58" w:rsidR="008E4C67" w:rsidRDefault="008E4C67" w:rsidP="008E4C67">
            <w:pPr>
              <w:rPr>
                <w:rFonts w:ascii="Arial Nova Light" w:hAnsi="Arial Nova Light"/>
                <w:sz w:val="22"/>
                <w:szCs w:val="22"/>
              </w:rPr>
            </w:pPr>
            <w:r w:rsidRPr="008049EE">
              <w:rPr>
                <w:rFonts w:ascii="Arial Nova Light" w:hAnsi="Arial Nova Light"/>
                <w:sz w:val="22"/>
                <w:szCs w:val="22"/>
              </w:rPr>
              <w:t>Prenosiv uz</w:t>
            </w:r>
            <w:r>
              <w:rPr>
                <w:rFonts w:ascii="Arial Nova Light" w:hAnsi="Arial Nova Light"/>
                <w:sz w:val="22"/>
                <w:szCs w:val="22"/>
              </w:rPr>
              <w:t>ro</w:t>
            </w:r>
            <w:r w:rsidRPr="008049EE">
              <w:rPr>
                <w:rFonts w:ascii="Arial Nova Light" w:hAnsi="Arial Nova Light"/>
                <w:sz w:val="22"/>
                <w:szCs w:val="22"/>
              </w:rPr>
              <w:t>k</w:t>
            </w:r>
            <w:r>
              <w:rPr>
                <w:rFonts w:ascii="Arial Nova Light" w:hAnsi="Arial Nova Light"/>
                <w:sz w:val="22"/>
                <w:szCs w:val="22"/>
              </w:rPr>
              <w:t>o</w:t>
            </w:r>
            <w:r w:rsidRPr="008049EE">
              <w:rPr>
                <w:rFonts w:ascii="Arial Nova Light" w:hAnsi="Arial Nova Light"/>
                <w:sz w:val="22"/>
                <w:szCs w:val="22"/>
              </w:rPr>
              <w:t>vač zraka na pločam</w:t>
            </w:r>
            <w:r w:rsidR="0033298C">
              <w:rPr>
                <w:rFonts w:ascii="Arial Nova Light" w:hAnsi="Arial Nova Light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F4AA" w14:textId="5306B13A" w:rsidR="008E4C67" w:rsidRDefault="008E4C67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1365" w14:textId="481D88C3" w:rsidR="008E4C67" w:rsidRPr="00DF1DF2" w:rsidRDefault="00504964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EA6C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1E2E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E4C67" w:rsidRPr="00DF1DF2" w14:paraId="1B77591D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8656DCE" w14:textId="77777777" w:rsidR="008E4C67" w:rsidRDefault="008E4C67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3C18" w14:textId="77777777" w:rsidR="008E4C67" w:rsidRPr="008049EE" w:rsidRDefault="008E4C67" w:rsidP="008E4C67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50C4" w14:textId="77777777" w:rsidR="008E4C67" w:rsidRDefault="008E4C67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4631" w14:textId="77777777" w:rsidR="008E4C67" w:rsidRPr="00DF1DF2" w:rsidRDefault="008E4C67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C196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4DAB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E4C67" w:rsidRPr="00DF1DF2" w14:paraId="26ECBD08" w14:textId="77777777" w:rsidTr="004E515B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4BD8D90" w14:textId="60BD66DF" w:rsidR="008E4C67" w:rsidRPr="000100FF" w:rsidRDefault="008E4C67" w:rsidP="008E4C67">
            <w:pPr>
              <w:rPr>
                <w:rFonts w:ascii="Arial Nova Light" w:hAnsi="Arial Nova Light"/>
                <w:b/>
                <w:sz w:val="22"/>
                <w:szCs w:val="22"/>
              </w:rPr>
            </w:pPr>
            <w:r w:rsidRPr="000100FF">
              <w:rPr>
                <w:rFonts w:ascii="Arial Nova Light" w:hAnsi="Arial Nova Light"/>
                <w:b/>
                <w:sz w:val="22"/>
                <w:szCs w:val="22"/>
              </w:rPr>
              <w:t>GRUPA 2.: IT OPREMA: SOFTVER I HARDVER</w:t>
            </w:r>
          </w:p>
        </w:tc>
      </w:tr>
      <w:tr w:rsidR="00504964" w:rsidRPr="00DF1DF2" w14:paraId="79BE581A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AB0B85E" w14:textId="650D81A5" w:rsidR="00504964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BC13" w14:textId="1A1F86B1" w:rsidR="00504964" w:rsidRPr="008049EE" w:rsidRDefault="00504964" w:rsidP="00504964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oftversko rješenje za praćenje rada postavljenih uređaj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4FB25" w14:textId="3A0A5F1F" w:rsidR="00504964" w:rsidRDefault="00A01939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usluga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396E8" w14:textId="7EF8DB6D" w:rsidR="00504964" w:rsidRPr="00DF1DF2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0FB4C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59B95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04964" w:rsidRPr="00DF1DF2" w14:paraId="45460D6F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EDE587B" w14:textId="52338EC0" w:rsidR="00504964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403A" w14:textId="721D1C8A" w:rsidR="00504964" w:rsidRPr="008049EE" w:rsidRDefault="00504964" w:rsidP="00504964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Modul / aplikacija za nadzor rada UV uređaj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A6DE" w14:textId="0EE677F2" w:rsidR="00504964" w:rsidRDefault="00A01939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usluga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7C85" w14:textId="0D793BD4" w:rsidR="00504964" w:rsidRPr="00DF1DF2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ED68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88A0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A01939" w:rsidRPr="00DF1DF2" w14:paraId="788E71A2" w14:textId="77777777" w:rsidTr="005A7DF3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A286447" w14:textId="1EF8469A" w:rsidR="00A01939" w:rsidRDefault="00A01939" w:rsidP="00A01939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BF632" w14:textId="323F6FF4" w:rsidR="00A01939" w:rsidRPr="008049EE" w:rsidRDefault="00A01939" w:rsidP="00A01939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oftversko rješenje za praćenje servisa oprem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0C67D" w14:textId="09B644F8" w:rsidR="00A01939" w:rsidRDefault="00A01939" w:rsidP="00A01939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9020D8">
              <w:rPr>
                <w:rFonts w:ascii="Arial Nova Light" w:hAnsi="Arial Nova Light"/>
                <w:sz w:val="22"/>
                <w:szCs w:val="22"/>
              </w:rPr>
              <w:t>usluga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79A8" w14:textId="404761A1" w:rsidR="00A01939" w:rsidRPr="00DF1DF2" w:rsidRDefault="00A01939" w:rsidP="00A01939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7107B" w14:textId="77777777" w:rsidR="00A01939" w:rsidRPr="00DF1DF2" w:rsidRDefault="00A01939" w:rsidP="00A01939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E845" w14:textId="77777777" w:rsidR="00A01939" w:rsidRPr="00DF1DF2" w:rsidRDefault="00A01939" w:rsidP="00A01939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A01939" w:rsidRPr="00DF1DF2" w14:paraId="7E564AF4" w14:textId="77777777" w:rsidTr="005A7DF3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0D62073" w14:textId="35B9362C" w:rsidR="00A01939" w:rsidRDefault="00A01939" w:rsidP="00A01939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797B4" w14:textId="594B183C" w:rsidR="00A01939" w:rsidRPr="008049EE" w:rsidRDefault="00A01939" w:rsidP="00A01939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Modul za praćenje horizontalnih poslovnih proces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39BB5" w14:textId="4D9A1404" w:rsidR="00A01939" w:rsidRDefault="00A01939" w:rsidP="00A01939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9020D8">
              <w:rPr>
                <w:rFonts w:ascii="Arial Nova Light" w:hAnsi="Arial Nova Light"/>
                <w:sz w:val="22"/>
                <w:szCs w:val="22"/>
              </w:rPr>
              <w:t>usluga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3290" w14:textId="6F238237" w:rsidR="00A01939" w:rsidRPr="00DF1DF2" w:rsidRDefault="00A01939" w:rsidP="00A01939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5A6EA" w14:textId="77777777" w:rsidR="00A01939" w:rsidRPr="00DF1DF2" w:rsidRDefault="00A01939" w:rsidP="00A01939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1285C" w14:textId="77777777" w:rsidR="00A01939" w:rsidRPr="00DF1DF2" w:rsidRDefault="00A01939" w:rsidP="00A01939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04964" w:rsidRPr="00DF1DF2" w14:paraId="2A283F65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CB2DA3" w14:textId="1D60009E" w:rsidR="00504964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.5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28634" w14:textId="0338F224" w:rsidR="00504964" w:rsidRPr="008049EE" w:rsidRDefault="00504964" w:rsidP="00504964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Hardver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35761" w14:textId="5F6D5713" w:rsidR="00504964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D996" w14:textId="447873B7" w:rsidR="00504964" w:rsidRPr="00DF1DF2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735EB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5DD3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04964" w:rsidRPr="00DF1DF2" w14:paraId="5345F39C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88EA2B5" w14:textId="179FF934" w:rsidR="00504964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.6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BFAA" w14:textId="4B646933" w:rsidR="00504964" w:rsidRPr="008049EE" w:rsidRDefault="00504964" w:rsidP="00504964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Laptop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9A24A" w14:textId="57C41100" w:rsidR="00504964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E04D" w14:textId="0374DBAF" w:rsidR="00504964" w:rsidRPr="00DF1DF2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C7A2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6DA3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04964" w:rsidRPr="00DF1DF2" w14:paraId="2F7CF034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C51ACF0" w14:textId="544905F9" w:rsidR="00504964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.7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4635" w14:textId="1831DAF5" w:rsidR="00504964" w:rsidRPr="008049EE" w:rsidRDefault="00504964" w:rsidP="00504964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Monitor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42FC" w14:textId="2EDA0B43" w:rsidR="00504964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8E65" w14:textId="671261C4" w:rsidR="00504964" w:rsidRPr="00DF1DF2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79229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EDDB9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04964" w:rsidRPr="00DF1DF2" w14:paraId="0061910F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62918C" w14:textId="56B4B2B0" w:rsidR="00504964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.8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6634" w14:textId="38322CFA" w:rsidR="00504964" w:rsidRDefault="00504964" w:rsidP="00504964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Table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9129" w14:textId="4D553280" w:rsidR="00504964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BB8C" w14:textId="576BA654" w:rsidR="00504964" w:rsidRPr="00DF1DF2" w:rsidRDefault="00504964" w:rsidP="00504964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A1AE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7669" w14:textId="77777777" w:rsidR="00504964" w:rsidRPr="00DF1DF2" w:rsidRDefault="00504964" w:rsidP="00504964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E4C67" w:rsidRPr="00DF1DF2" w14:paraId="75701B42" w14:textId="77777777" w:rsidTr="007F6D38">
        <w:trPr>
          <w:trHeight w:val="250"/>
          <w:jc w:val="center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01CBB0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446403440" w:edGrp="everyone" w:colFirst="1" w:colLast="1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FE6A6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8E4C67" w:rsidRPr="00DF1DF2" w14:paraId="54ADC2BC" w14:textId="77777777" w:rsidTr="007F6D38">
        <w:trPr>
          <w:trHeight w:val="250"/>
          <w:jc w:val="center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D2B294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777983401" w:edGrp="everyone" w:colFirst="1" w:colLast="1"/>
            <w:permEnd w:id="1446403440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9BE7D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8E4C67" w:rsidRPr="00DF1DF2" w14:paraId="3B41327D" w14:textId="77777777" w:rsidTr="007F6D38">
        <w:trPr>
          <w:trHeight w:val="250"/>
          <w:jc w:val="center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1493EB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932650420" w:edGrp="everyone" w:colFirst="1" w:colLast="1"/>
            <w:permEnd w:id="777983401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7B6E3F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permEnd w:id="932650420"/>
    </w:tbl>
    <w:p w14:paraId="4F3AC9D0" w14:textId="77777777" w:rsidR="00795FE0" w:rsidRPr="00DF1DF2" w:rsidRDefault="00795FE0" w:rsidP="00795FE0">
      <w:pPr>
        <w:rPr>
          <w:rFonts w:ascii="Arial Nova Light" w:hAnsi="Arial Nova Light"/>
        </w:rPr>
      </w:pPr>
    </w:p>
    <w:p w14:paraId="7E8AC9B7" w14:textId="77777777" w:rsidR="00DE1ADE" w:rsidRPr="0019278A" w:rsidRDefault="00DE1ADE" w:rsidP="00DE1ADE">
      <w:pPr>
        <w:jc w:val="both"/>
        <w:rPr>
          <w:rFonts w:ascii="Arial Nova Light" w:hAnsi="Arial Nova Light"/>
          <w:b/>
        </w:rPr>
      </w:pPr>
      <w:r w:rsidRPr="0019278A">
        <w:rPr>
          <w:rFonts w:ascii="Arial Nova Light" w:hAnsi="Arial Nova Light"/>
          <w:b/>
        </w:rPr>
        <w:t xml:space="preserve">UPUTE: </w:t>
      </w:r>
      <w:r w:rsidRPr="0019278A">
        <w:rPr>
          <w:rFonts w:ascii="Arial Nova Light" w:hAnsi="Arial Nova Light"/>
          <w:b/>
          <w:sz w:val="22"/>
          <w:szCs w:val="22"/>
        </w:rPr>
        <w:t>Ponuditelj je dužan popuniti kolone V i VI za sve stavke. Ponuditelj je obvezan ponuditi sve stavke grupe za koju podnosi ponudu. Ponuditelj za stavke troškovnika grupa za koju ne podnosi ponudu ostavlja prazno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795FE0" w:rsidRPr="00DF1DF2" w14:paraId="7BCB5CE8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48B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52471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D0FA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DD0F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8B46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DBF7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95FE0" w:rsidRPr="00DF1DF2" w14:paraId="73BB395B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829BD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2270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CFF2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45AB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60ED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13997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95FE0" w:rsidRPr="00DF1DF2" w14:paraId="542ED95A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60A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C59B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2745842E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AD62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45D2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4C20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425E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95FE0" w:rsidRPr="00DF1DF2" w14:paraId="4F878364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3D4B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39CA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E886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5D7B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1AD0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795FE0" w:rsidRPr="00DF1DF2" w14:paraId="0A8C7A2C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676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8640" w14:textId="77777777" w:rsidR="00795FE0" w:rsidRPr="00DF1DF2" w:rsidRDefault="00795FE0" w:rsidP="002041A0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290F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D5D3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F465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(Potpis ovlaštene osobe Ponuditelja)</w:t>
            </w:r>
          </w:p>
        </w:tc>
      </w:tr>
    </w:tbl>
    <w:p w14:paraId="4A37954B" w14:textId="77777777" w:rsidR="00795FE0" w:rsidRPr="00DF1DF2" w:rsidRDefault="00795FE0" w:rsidP="00795FE0">
      <w:pPr>
        <w:jc w:val="both"/>
        <w:rPr>
          <w:rFonts w:ascii="Arial Nova Light" w:hAnsi="Arial Nova Light"/>
          <w:b/>
          <w:sz w:val="22"/>
          <w:szCs w:val="22"/>
        </w:rPr>
      </w:pPr>
    </w:p>
    <w:p w14:paraId="516737A3" w14:textId="77777777" w:rsidR="00795FE0" w:rsidRPr="00DF1DF2" w:rsidRDefault="00795FE0" w:rsidP="00795FE0">
      <w:pPr>
        <w:jc w:val="both"/>
        <w:rPr>
          <w:rFonts w:ascii="Arial Nova Light" w:hAnsi="Arial Nova Light"/>
          <w:b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7FCE3670" w14:textId="77777777" w:rsidR="00795FE0" w:rsidRPr="00DF1DF2" w:rsidRDefault="00795FE0" w:rsidP="00795FE0">
      <w:pPr>
        <w:jc w:val="both"/>
        <w:rPr>
          <w:rFonts w:ascii="Arial Nova Light" w:hAnsi="Arial Nova Light"/>
          <w:b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- </w:t>
      </w:r>
      <w:r w:rsidRPr="00DF1DF2">
        <w:rPr>
          <w:rFonts w:ascii="Arial Nova Light" w:hAnsi="Arial Nova Light"/>
          <w:sz w:val="22"/>
          <w:szCs w:val="22"/>
        </w:rPr>
        <w:t xml:space="preserve">Stavke Ukupno (bez PDV-a); PDV i UKUPNO (s PDV-om) se popunjavaju. </w:t>
      </w:r>
      <w:r w:rsidRPr="00DF1DF2">
        <w:rPr>
          <w:rFonts w:ascii="Arial Nova Light" w:hAnsi="Arial Nova Light"/>
          <w:b/>
          <w:sz w:val="22"/>
          <w:szCs w:val="22"/>
        </w:rPr>
        <w:t>Prilikom upisa cijene ponude potrebno je naznačiti valutu: HRK ili EUR.</w:t>
      </w:r>
    </w:p>
    <w:p w14:paraId="250B58CE" w14:textId="77777777" w:rsidR="00795FE0" w:rsidRPr="00DF1DF2" w:rsidRDefault="00795FE0" w:rsidP="00795FE0">
      <w:pPr>
        <w:jc w:val="both"/>
        <w:rPr>
          <w:rFonts w:ascii="Arial Nova Light" w:hAnsi="Arial Nova Light"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- </w:t>
      </w:r>
      <w:r w:rsidRPr="00DF1DF2">
        <w:rPr>
          <w:rFonts w:ascii="Arial Nova Light" w:hAnsi="Arial Nova Light"/>
          <w:sz w:val="22"/>
          <w:szCs w:val="22"/>
        </w:rPr>
        <w:t xml:space="preserve">Stavke troškovnika su detaljnije opisane u </w:t>
      </w:r>
      <w:r>
        <w:rPr>
          <w:rFonts w:ascii="Arial Nova Light" w:hAnsi="Arial Nova Light"/>
          <w:sz w:val="22"/>
          <w:szCs w:val="22"/>
        </w:rPr>
        <w:t>Obrascu</w:t>
      </w:r>
      <w:r w:rsidRPr="00DF1DF2">
        <w:rPr>
          <w:rFonts w:ascii="Arial Nova Light" w:hAnsi="Arial Nova Light"/>
          <w:sz w:val="22"/>
          <w:szCs w:val="22"/>
        </w:rPr>
        <w:t xml:space="preserve"> 6. – Tehničke karakteristike.</w:t>
      </w:r>
    </w:p>
    <w:p w14:paraId="243788BF" w14:textId="77777777" w:rsidR="009F3EB9" w:rsidRDefault="009F3EB9"/>
    <w:sectPr w:rsidR="009F3EB9" w:rsidSect="00AD37BF">
      <w:headerReference w:type="default" r:id="rId7"/>
      <w:footerReference w:type="default" r:id="rId8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8391" w14:textId="77777777" w:rsidR="00796891" w:rsidRDefault="00796891" w:rsidP="00077911">
      <w:r>
        <w:separator/>
      </w:r>
    </w:p>
  </w:endnote>
  <w:endnote w:type="continuationSeparator" w:id="0">
    <w:p w14:paraId="49DCB501" w14:textId="77777777" w:rsidR="00796891" w:rsidRDefault="00796891" w:rsidP="0007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E1D2" w14:textId="77777777" w:rsidR="003F76A0" w:rsidRPr="008B581F" w:rsidRDefault="00000000">
    <w:pPr>
      <w:pStyle w:val="Podnoje"/>
      <w:jc w:val="right"/>
      <w:rPr>
        <w:color w:val="FFFFFF"/>
      </w:rPr>
    </w:pPr>
  </w:p>
  <w:p w14:paraId="48B731AB" w14:textId="77777777" w:rsidR="003F76A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3DC4" w14:textId="77777777" w:rsidR="00796891" w:rsidRDefault="00796891" w:rsidP="00077911">
      <w:r>
        <w:separator/>
      </w:r>
    </w:p>
  </w:footnote>
  <w:footnote w:type="continuationSeparator" w:id="0">
    <w:p w14:paraId="483CE52E" w14:textId="77777777" w:rsidR="00796891" w:rsidRDefault="00796891" w:rsidP="0007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A2E3" w14:textId="117EACB5" w:rsidR="00E56D2E" w:rsidRPr="00BA2F57" w:rsidRDefault="00B36F94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>
      <w:rPr>
        <w:rFonts w:ascii="Arial Nova Light" w:hAnsi="Arial Nova Light"/>
        <w:b/>
        <w:color w:val="808080"/>
      </w:rPr>
      <w:t>Obrazac</w:t>
    </w:r>
    <w:r w:rsidR="00077911" w:rsidRPr="00BA2F57">
      <w:rPr>
        <w:rFonts w:ascii="Arial Nova Light" w:hAnsi="Arial Nova Light"/>
        <w:b/>
        <w:color w:val="808080"/>
      </w:rPr>
      <w:t xml:space="preserve"> 5</w:t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  <w:t xml:space="preserve">EV: Nabava </w:t>
    </w:r>
    <w:r w:rsidR="000A2762" w:rsidRPr="000A2762">
      <w:rPr>
        <w:rFonts w:ascii="Arial Nova Light" w:hAnsi="Arial Nova Light"/>
        <w:b/>
        <w:color w:val="808080"/>
      </w:rPr>
      <w:t>DZT-KE-2022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E0"/>
    <w:rsid w:val="00007F47"/>
    <w:rsid w:val="000100FF"/>
    <w:rsid w:val="0002725B"/>
    <w:rsid w:val="0007046A"/>
    <w:rsid w:val="00077911"/>
    <w:rsid w:val="0008275D"/>
    <w:rsid w:val="000A2762"/>
    <w:rsid w:val="000A5626"/>
    <w:rsid w:val="000B171D"/>
    <w:rsid w:val="000C62A4"/>
    <w:rsid w:val="00120D16"/>
    <w:rsid w:val="0013235A"/>
    <w:rsid w:val="001752AF"/>
    <w:rsid w:val="00197FBF"/>
    <w:rsid w:val="001D4A34"/>
    <w:rsid w:val="002140A1"/>
    <w:rsid w:val="0022751D"/>
    <w:rsid w:val="002A2E32"/>
    <w:rsid w:val="002C3994"/>
    <w:rsid w:val="002F4900"/>
    <w:rsid w:val="003067F1"/>
    <w:rsid w:val="0033298C"/>
    <w:rsid w:val="00382E28"/>
    <w:rsid w:val="00385E84"/>
    <w:rsid w:val="003C35F2"/>
    <w:rsid w:val="003E4AD5"/>
    <w:rsid w:val="004320C1"/>
    <w:rsid w:val="00475944"/>
    <w:rsid w:val="00504964"/>
    <w:rsid w:val="00520CDD"/>
    <w:rsid w:val="00571F1F"/>
    <w:rsid w:val="0063590F"/>
    <w:rsid w:val="006375C2"/>
    <w:rsid w:val="00655A74"/>
    <w:rsid w:val="00667201"/>
    <w:rsid w:val="006810FF"/>
    <w:rsid w:val="0069519F"/>
    <w:rsid w:val="00702617"/>
    <w:rsid w:val="00710A61"/>
    <w:rsid w:val="007221D9"/>
    <w:rsid w:val="007628E8"/>
    <w:rsid w:val="00783C29"/>
    <w:rsid w:val="00795FE0"/>
    <w:rsid w:val="00796891"/>
    <w:rsid w:val="007B772A"/>
    <w:rsid w:val="007F6D38"/>
    <w:rsid w:val="008049EE"/>
    <w:rsid w:val="00807D6E"/>
    <w:rsid w:val="008127D3"/>
    <w:rsid w:val="00834F9B"/>
    <w:rsid w:val="00837778"/>
    <w:rsid w:val="00845572"/>
    <w:rsid w:val="00847109"/>
    <w:rsid w:val="00886097"/>
    <w:rsid w:val="00887626"/>
    <w:rsid w:val="00892E48"/>
    <w:rsid w:val="00896209"/>
    <w:rsid w:val="008C742C"/>
    <w:rsid w:val="008D34D8"/>
    <w:rsid w:val="008E4C67"/>
    <w:rsid w:val="008F7817"/>
    <w:rsid w:val="0090296D"/>
    <w:rsid w:val="00906246"/>
    <w:rsid w:val="00913A6E"/>
    <w:rsid w:val="00953DAD"/>
    <w:rsid w:val="009617EF"/>
    <w:rsid w:val="0097517C"/>
    <w:rsid w:val="009928B9"/>
    <w:rsid w:val="009933B6"/>
    <w:rsid w:val="009C6BE4"/>
    <w:rsid w:val="009D5E2F"/>
    <w:rsid w:val="009F3EB9"/>
    <w:rsid w:val="00A01939"/>
    <w:rsid w:val="00A031CF"/>
    <w:rsid w:val="00A12963"/>
    <w:rsid w:val="00A51450"/>
    <w:rsid w:val="00A52FDA"/>
    <w:rsid w:val="00A56365"/>
    <w:rsid w:val="00A903BE"/>
    <w:rsid w:val="00AA66A4"/>
    <w:rsid w:val="00AD0B6D"/>
    <w:rsid w:val="00AD3FAF"/>
    <w:rsid w:val="00AF2424"/>
    <w:rsid w:val="00B14758"/>
    <w:rsid w:val="00B14B35"/>
    <w:rsid w:val="00B221B0"/>
    <w:rsid w:val="00B3521A"/>
    <w:rsid w:val="00B36F94"/>
    <w:rsid w:val="00B66CCD"/>
    <w:rsid w:val="00B87B08"/>
    <w:rsid w:val="00B91FC3"/>
    <w:rsid w:val="00BA1A73"/>
    <w:rsid w:val="00BA2B1D"/>
    <w:rsid w:val="00BA34AB"/>
    <w:rsid w:val="00BB0211"/>
    <w:rsid w:val="00BB6DB4"/>
    <w:rsid w:val="00BD3AEE"/>
    <w:rsid w:val="00BE0F28"/>
    <w:rsid w:val="00BF2447"/>
    <w:rsid w:val="00BF5EA3"/>
    <w:rsid w:val="00C32EC0"/>
    <w:rsid w:val="00C46678"/>
    <w:rsid w:val="00C7403C"/>
    <w:rsid w:val="00CA6627"/>
    <w:rsid w:val="00CB405A"/>
    <w:rsid w:val="00CC0B9E"/>
    <w:rsid w:val="00CD66F2"/>
    <w:rsid w:val="00D54DF3"/>
    <w:rsid w:val="00D61A98"/>
    <w:rsid w:val="00D77612"/>
    <w:rsid w:val="00DB223A"/>
    <w:rsid w:val="00DD5C6F"/>
    <w:rsid w:val="00DE1ADE"/>
    <w:rsid w:val="00DF5E08"/>
    <w:rsid w:val="00E21B7C"/>
    <w:rsid w:val="00E25984"/>
    <w:rsid w:val="00E3504C"/>
    <w:rsid w:val="00E52DBF"/>
    <w:rsid w:val="00E54239"/>
    <w:rsid w:val="00E911DC"/>
    <w:rsid w:val="00ED3F2D"/>
    <w:rsid w:val="00EE54E4"/>
    <w:rsid w:val="00F112F8"/>
    <w:rsid w:val="00F2676F"/>
    <w:rsid w:val="00FB1492"/>
    <w:rsid w:val="00FC0FD6"/>
    <w:rsid w:val="00FD4080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FA42"/>
  <w15:chartTrackingRefBased/>
  <w15:docId w15:val="{692CDD28-1472-466D-BC32-61FAA585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95FE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5F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95F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79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91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45CB-0BA5-4123-83E8-886F4D3A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</dc:creator>
  <cp:keywords/>
  <dc:description/>
  <cp:lastModifiedBy>Dora</cp:lastModifiedBy>
  <cp:revision>93</cp:revision>
  <dcterms:created xsi:type="dcterms:W3CDTF">2022-02-08T08:51:00Z</dcterms:created>
  <dcterms:modified xsi:type="dcterms:W3CDTF">2022-09-28T08:07:00Z</dcterms:modified>
</cp:coreProperties>
</file>